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D008D8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2.03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3A2173">
        <w:rPr>
          <w:rFonts w:ascii="Times New Roman" w:hAnsi="Times New Roman"/>
          <w:bCs/>
          <w:sz w:val="26"/>
          <w:szCs w:val="26"/>
        </w:rPr>
        <w:t>4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</w:t>
      </w: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bCs/>
          <w:sz w:val="26"/>
          <w:szCs w:val="26"/>
        </w:rPr>
        <w:t>№  111</w:t>
      </w:r>
      <w:proofErr w:type="gramEnd"/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3A2173">
        <w:rPr>
          <w:rFonts w:ascii="Times New Roman" w:hAnsi="Times New Roman"/>
          <w:sz w:val="26"/>
          <w:szCs w:val="26"/>
        </w:rPr>
        <w:t>18.07.2023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3A2173">
        <w:rPr>
          <w:rFonts w:ascii="Times New Roman" w:hAnsi="Times New Roman"/>
          <w:sz w:val="26"/>
          <w:szCs w:val="26"/>
        </w:rPr>
        <w:t>353</w:t>
      </w:r>
    </w:p>
    <w:p w:rsidR="00E7172E" w:rsidRPr="009825B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2185" w:rsidRDefault="00120E44" w:rsidP="00FE4EC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2173">
        <w:rPr>
          <w:rFonts w:ascii="Times New Roman" w:eastAsiaTheme="minorHAnsi" w:hAnsi="Times New Roman"/>
          <w:sz w:val="26"/>
          <w:szCs w:val="26"/>
        </w:rPr>
        <w:t>В</w:t>
      </w:r>
      <w:r w:rsidR="00494655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 w:rsidRPr="003A2173">
        <w:rPr>
          <w:rFonts w:ascii="Times New Roman" w:eastAsiaTheme="minorHAnsi" w:hAnsi="Times New Roman"/>
          <w:sz w:val="26"/>
          <w:szCs w:val="26"/>
        </w:rPr>
        <w:t xml:space="preserve">целях приведения </w:t>
      </w:r>
      <w:r w:rsidR="008F11A8" w:rsidRPr="003A2173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3A2173" w:rsidRPr="003A2173">
        <w:rPr>
          <w:rFonts w:ascii="Times New Roman" w:eastAsiaTheme="minorHAnsi" w:hAnsi="Times New Roman"/>
          <w:sz w:val="26"/>
          <w:szCs w:val="26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="00A02430" w:rsidRPr="003A2173">
        <w:rPr>
          <w:rFonts w:ascii="Times New Roman" w:eastAsiaTheme="minorHAnsi" w:hAnsi="Times New Roman"/>
          <w:sz w:val="26"/>
          <w:szCs w:val="26"/>
        </w:rPr>
        <w:t xml:space="preserve">в соответствие </w:t>
      </w:r>
      <w:r w:rsidR="00E23953" w:rsidRPr="003A2173">
        <w:rPr>
          <w:rFonts w:ascii="Times New Roman" w:eastAsiaTheme="minorHAnsi" w:hAnsi="Times New Roman"/>
          <w:sz w:val="26"/>
          <w:szCs w:val="26"/>
        </w:rPr>
        <w:t xml:space="preserve">с требованиями статьи 51 Градостроительного кодекса Российской Федерации, 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 xml:space="preserve">руководствуясь </w:t>
      </w:r>
      <w:r w:rsidR="001F79AD" w:rsidRPr="003A2173">
        <w:rPr>
          <w:rFonts w:ascii="Times New Roman" w:eastAsiaTheme="minorHAnsi" w:hAnsi="Times New Roman"/>
          <w:sz w:val="26"/>
          <w:szCs w:val="26"/>
        </w:rPr>
        <w:t xml:space="preserve">статьей 13 Федерального закона от 27.07.2010 № 210-ФЗ «Об организации предоставления государственных и муниципальных услуг», 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 xml:space="preserve">подпунктом 26 пункта 1 статьи </w:t>
      </w:r>
      <w:r w:rsidR="00FE4ECF">
        <w:rPr>
          <w:rFonts w:ascii="Times New Roman" w:eastAsiaTheme="minorHAnsi" w:hAnsi="Times New Roman"/>
          <w:sz w:val="26"/>
          <w:szCs w:val="26"/>
        </w:rPr>
        <w:t xml:space="preserve">10 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>Устава городского округа гор</w:t>
      </w:r>
      <w:r w:rsidR="00FE4ECF">
        <w:rPr>
          <w:rFonts w:ascii="Times New Roman" w:eastAsiaTheme="minorHAnsi" w:hAnsi="Times New Roman"/>
          <w:sz w:val="26"/>
          <w:szCs w:val="26"/>
        </w:rPr>
        <w:t xml:space="preserve">од Норильск Красноярского края, </w:t>
      </w:r>
    </w:p>
    <w:p w:rsidR="00E7172E" w:rsidRPr="00E60A6D" w:rsidRDefault="00E7172E" w:rsidP="0017218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Default="000821CF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 xml:space="preserve">предоставления муниципальной услуги </w:t>
      </w:r>
      <w:r w:rsidR="003A2173" w:rsidRPr="003A2173">
        <w:rPr>
          <w:rFonts w:eastAsiaTheme="minorHAnsi"/>
          <w:szCs w:val="26"/>
        </w:rPr>
        <w:t>«Выдача разрешения на строительство объект</w:t>
      </w:r>
      <w:r w:rsidR="00172185">
        <w:rPr>
          <w:rFonts w:eastAsiaTheme="minorHAnsi"/>
          <w:szCs w:val="26"/>
        </w:rPr>
        <w:t>а капитального строительства (в </w:t>
      </w:r>
      <w:r w:rsidR="003A2173" w:rsidRPr="003A2173">
        <w:rPr>
          <w:rFonts w:eastAsiaTheme="minorHAnsi"/>
          <w:szCs w:val="26"/>
        </w:rPr>
        <w:t>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3A2173">
        <w:rPr>
          <w:szCs w:val="26"/>
        </w:rPr>
        <w:t>18.07.2023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3A2173">
        <w:rPr>
          <w:szCs w:val="26"/>
        </w:rPr>
        <w:t>353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 xml:space="preserve">Административный </w:t>
      </w:r>
      <w:r w:rsidR="00D26467" w:rsidRPr="004E3FC2">
        <w:rPr>
          <w:rFonts w:eastAsiaTheme="minorHAnsi"/>
          <w:szCs w:val="26"/>
        </w:rPr>
        <w:t>регламент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3A2173" w:rsidRDefault="00E56950" w:rsidP="003A2173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E56950">
        <w:rPr>
          <w:szCs w:val="26"/>
        </w:rPr>
        <w:t xml:space="preserve">1.1. </w:t>
      </w:r>
      <w:r w:rsidR="003A2173">
        <w:rPr>
          <w:rFonts w:eastAsiaTheme="minorHAnsi"/>
          <w:szCs w:val="26"/>
        </w:rPr>
        <w:t xml:space="preserve">Подпункт </w:t>
      </w:r>
      <w:r w:rsidR="00FE4ECF">
        <w:rPr>
          <w:rFonts w:eastAsiaTheme="minorHAnsi"/>
          <w:szCs w:val="26"/>
        </w:rPr>
        <w:t>«</w:t>
      </w:r>
      <w:r w:rsidR="003A2173">
        <w:rPr>
          <w:rFonts w:eastAsiaTheme="minorHAnsi"/>
          <w:szCs w:val="26"/>
        </w:rPr>
        <w:t>к</w:t>
      </w:r>
      <w:r w:rsidR="00FE4ECF">
        <w:rPr>
          <w:rFonts w:eastAsiaTheme="minorHAnsi"/>
          <w:szCs w:val="26"/>
        </w:rPr>
        <w:t>»</w:t>
      </w:r>
      <w:r w:rsidR="003A2173">
        <w:rPr>
          <w:rFonts w:eastAsiaTheme="minorHAnsi"/>
          <w:szCs w:val="26"/>
        </w:rPr>
        <w:t xml:space="preserve"> пункта 2.10.1 </w:t>
      </w:r>
      <w:r w:rsidR="003A2173" w:rsidRPr="004E3FC2">
        <w:rPr>
          <w:rFonts w:eastAsiaTheme="minorHAnsi"/>
          <w:szCs w:val="26"/>
        </w:rPr>
        <w:t xml:space="preserve">Административного регламента </w:t>
      </w:r>
      <w:r w:rsidR="003A2173" w:rsidRPr="00BE5190">
        <w:rPr>
          <w:rFonts w:eastAsiaTheme="minorHAnsi"/>
          <w:szCs w:val="26"/>
          <w:lang w:eastAsia="en-US"/>
        </w:rPr>
        <w:t>изложить в следующей редакции:</w:t>
      </w:r>
    </w:p>
    <w:p w:rsidR="00E56950" w:rsidRPr="00E56950" w:rsidRDefault="003A2173" w:rsidP="003A2173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«к) </w:t>
      </w:r>
      <w:r>
        <w:rPr>
          <w:rFonts w:eastAsiaTheme="minorHAnsi"/>
          <w:szCs w:val="26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;</w:t>
      </w:r>
      <w:r>
        <w:rPr>
          <w:szCs w:val="26"/>
        </w:rPr>
        <w:t>»</w:t>
      </w:r>
      <w:r w:rsidR="00E56950" w:rsidRPr="00E56950">
        <w:rPr>
          <w:szCs w:val="26"/>
        </w:rPr>
        <w:t>.</w:t>
      </w:r>
    </w:p>
    <w:p w:rsidR="00BE5190" w:rsidRPr="003A2173" w:rsidRDefault="00A02430" w:rsidP="003A21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>1.</w:t>
      </w:r>
      <w:r w:rsidR="008C5C82">
        <w:rPr>
          <w:rFonts w:ascii="Times New Roman" w:eastAsiaTheme="minorHAnsi" w:hAnsi="Times New Roman"/>
          <w:sz w:val="26"/>
          <w:szCs w:val="26"/>
          <w:lang w:eastAsia="ru-RU"/>
        </w:rPr>
        <w:t>2</w:t>
      </w: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Подпункт </w:t>
      </w:r>
      <w:r w:rsidR="00FE4ECF">
        <w:rPr>
          <w:rFonts w:ascii="Times New Roman" w:eastAsiaTheme="minorHAnsi" w:hAnsi="Times New Roman"/>
          <w:sz w:val="26"/>
          <w:szCs w:val="26"/>
        </w:rPr>
        <w:t>«</w:t>
      </w:r>
      <w:r w:rsidR="003A2173">
        <w:rPr>
          <w:rFonts w:ascii="Times New Roman" w:eastAsiaTheme="minorHAnsi" w:hAnsi="Times New Roman"/>
          <w:sz w:val="26"/>
          <w:szCs w:val="26"/>
        </w:rPr>
        <w:t>ж</w:t>
      </w:r>
      <w:r w:rsidR="00FE4ECF">
        <w:rPr>
          <w:rFonts w:ascii="Times New Roman" w:eastAsiaTheme="minorHAnsi" w:hAnsi="Times New Roman"/>
          <w:sz w:val="26"/>
          <w:szCs w:val="26"/>
        </w:rPr>
        <w:t>»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 пункта 2.</w:t>
      </w:r>
      <w:r w:rsidR="003A2173">
        <w:rPr>
          <w:rFonts w:ascii="Times New Roman" w:eastAsiaTheme="minorHAnsi" w:hAnsi="Times New Roman"/>
          <w:sz w:val="26"/>
          <w:szCs w:val="26"/>
        </w:rPr>
        <w:t>18.1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</w:t>
      </w:r>
      <w:r w:rsidR="00BE5190" w:rsidRPr="003A2173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BB5B0B" w:rsidRPr="003A2173" w:rsidRDefault="00BE5190" w:rsidP="0017218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2173">
        <w:rPr>
          <w:rFonts w:ascii="Times New Roman" w:eastAsiaTheme="minorHAnsi" w:hAnsi="Times New Roman"/>
          <w:sz w:val="26"/>
          <w:szCs w:val="26"/>
        </w:rPr>
        <w:lastRenderedPageBreak/>
        <w:t>«</w:t>
      </w:r>
      <w:r w:rsidR="003A2173" w:rsidRPr="003A2173">
        <w:rPr>
          <w:rFonts w:ascii="Times New Roman" w:eastAsiaTheme="minorHAnsi" w:hAnsi="Times New Roman"/>
          <w:sz w:val="26"/>
          <w:szCs w:val="26"/>
        </w:rPr>
        <w:t>ж</w:t>
      </w:r>
      <w:r w:rsidRPr="003A2173">
        <w:rPr>
          <w:rFonts w:ascii="Times New Roman" w:eastAsiaTheme="minorHAnsi" w:hAnsi="Times New Roman"/>
          <w:sz w:val="26"/>
          <w:szCs w:val="26"/>
        </w:rPr>
        <w:t xml:space="preserve">) </w:t>
      </w:r>
      <w:r w:rsidR="00172185" w:rsidRPr="003A2173">
        <w:rPr>
          <w:rFonts w:ascii="Times New Roman" w:eastAsiaTheme="minorHAnsi" w:hAnsi="Times New Roman"/>
          <w:sz w:val="26"/>
          <w:szCs w:val="26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</w:t>
      </w:r>
      <w:r w:rsidR="00172185" w:rsidRPr="00241BEB">
        <w:rPr>
          <w:rFonts w:ascii="Times New Roman" w:eastAsiaTheme="minorHAnsi" w:hAnsi="Times New Roman"/>
          <w:sz w:val="26"/>
          <w:szCs w:val="26"/>
        </w:rPr>
        <w:t>оператором комплексного развития территории</w:t>
      </w:r>
      <w:r w:rsidR="00172185" w:rsidRPr="003A2173">
        <w:rPr>
          <w:rFonts w:ascii="Times New Roman" w:eastAsiaTheme="minorHAnsi" w:hAnsi="Times New Roman"/>
          <w:sz w:val="26"/>
          <w:szCs w:val="26"/>
        </w:rPr>
        <w:t>)</w:t>
      </w:r>
      <w:r w:rsidR="00172185">
        <w:rPr>
          <w:rFonts w:ascii="Times New Roman" w:eastAsiaTheme="minorHAnsi" w:hAnsi="Times New Roman"/>
          <w:sz w:val="26"/>
          <w:szCs w:val="26"/>
        </w:rPr>
        <w:t xml:space="preserve"> - </w:t>
      </w:r>
      <w:r w:rsidR="003A2173" w:rsidRPr="003A2173">
        <w:rPr>
          <w:rFonts w:ascii="Times New Roman" w:eastAsiaTheme="minorHAnsi" w:hAnsi="Times New Roman"/>
          <w:sz w:val="26"/>
          <w:szCs w:val="26"/>
        </w:rPr>
        <w:t xml:space="preserve"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</w:t>
      </w:r>
      <w:r w:rsidR="00241BEB" w:rsidRPr="00241BEB">
        <w:rPr>
          <w:rFonts w:ascii="Times New Roman" w:eastAsiaTheme="minorHAnsi" w:hAnsi="Times New Roman"/>
          <w:sz w:val="26"/>
          <w:szCs w:val="26"/>
        </w:rPr>
        <w:t xml:space="preserve">или территории, в отношении которой заключен договор о комплексном развитии территории в соответствии со статьей 70 </w:t>
      </w:r>
      <w:r w:rsidR="00241BEB">
        <w:rPr>
          <w:rFonts w:ascii="Times New Roman" w:eastAsiaTheme="minorHAnsi" w:hAnsi="Times New Roman"/>
          <w:sz w:val="26"/>
          <w:szCs w:val="26"/>
        </w:rPr>
        <w:t>ГрК РФ</w:t>
      </w:r>
      <w:r w:rsidRPr="003A2173">
        <w:rPr>
          <w:rFonts w:ascii="Times New Roman" w:eastAsiaTheme="minorHAnsi" w:hAnsi="Times New Roman"/>
          <w:sz w:val="26"/>
          <w:szCs w:val="26"/>
        </w:rPr>
        <w:t>;».</w:t>
      </w:r>
    </w:p>
    <w:p w:rsidR="003641D4" w:rsidRDefault="00BB5B0B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8C5C82">
        <w:rPr>
          <w:rFonts w:eastAsiaTheme="minorHAnsi"/>
          <w:szCs w:val="26"/>
          <w:lang w:eastAsia="en-US"/>
        </w:rPr>
        <w:t>3</w:t>
      </w:r>
      <w:r>
        <w:rPr>
          <w:rFonts w:eastAsiaTheme="minorHAnsi"/>
          <w:szCs w:val="26"/>
          <w:lang w:eastAsia="en-US"/>
        </w:rPr>
        <w:t xml:space="preserve">. </w:t>
      </w:r>
      <w:r w:rsidR="008C5C82" w:rsidRPr="008C5C82">
        <w:rPr>
          <w:rFonts w:eastAsiaTheme="minorHAnsi"/>
          <w:szCs w:val="26"/>
          <w:lang w:eastAsia="en-US"/>
        </w:rPr>
        <w:t xml:space="preserve">Приложение № </w:t>
      </w:r>
      <w:r w:rsidR="00241BEB">
        <w:rPr>
          <w:rFonts w:eastAsiaTheme="minorHAnsi"/>
          <w:szCs w:val="26"/>
          <w:lang w:eastAsia="en-US"/>
        </w:rPr>
        <w:t>6</w:t>
      </w:r>
      <w:r w:rsidR="008C5C82" w:rsidRPr="008C5C82">
        <w:rPr>
          <w:rFonts w:eastAsiaTheme="minorHAnsi"/>
          <w:szCs w:val="26"/>
          <w:lang w:eastAsia="en-US"/>
        </w:rPr>
        <w:t xml:space="preserve"> к Административному регламенту изложить в редакции согласно приложению к настоящему постановлению.</w:t>
      </w:r>
    </w:p>
    <w:p w:rsidR="008C5C82" w:rsidRPr="008C5C82" w:rsidRDefault="008C5C82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2.</w:t>
      </w:r>
      <w:r w:rsidRPr="008C5C82">
        <w:rPr>
          <w:rFonts w:eastAsiaTheme="minorHAnsi"/>
          <w:szCs w:val="26"/>
          <w:lang w:eastAsia="en-US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</w:t>
      </w:r>
      <w:r w:rsidR="00241BEB">
        <w:rPr>
          <w:rFonts w:eastAsiaTheme="minorHAnsi"/>
          <w:szCs w:val="26"/>
          <w:lang w:eastAsia="en-US"/>
        </w:rPr>
        <w:t>01.2024</w:t>
      </w:r>
      <w:r w:rsidRPr="008C5C82">
        <w:rPr>
          <w:rFonts w:eastAsiaTheme="minorHAnsi"/>
          <w:szCs w:val="26"/>
          <w:lang w:eastAsia="en-US"/>
        </w:rPr>
        <w:t>.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  <w:t xml:space="preserve">  </w:t>
      </w:r>
      <w:r w:rsidR="00B521A9">
        <w:rPr>
          <w:rFonts w:eastAsiaTheme="minorHAnsi"/>
          <w:szCs w:val="26"/>
          <w:lang w:eastAsia="en-US"/>
        </w:rPr>
        <w:t xml:space="preserve">  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7B37CD" w:rsidRDefault="007B37CD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FF6AB4" w:rsidRDefault="00FF6AB4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064AAD" w:rsidRDefault="00064AAD" w:rsidP="008C5C82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  <w:sectPr w:rsidR="00064AAD" w:rsidSect="00D24358">
          <w:headerReference w:type="default" r:id="rId10"/>
          <w:pgSz w:w="11906" w:h="16838"/>
          <w:pgMar w:top="1134" w:right="566" w:bottom="993" w:left="1701" w:header="709" w:footer="624" w:gutter="0"/>
          <w:cols w:space="708"/>
          <w:titlePg/>
          <w:docGrid w:linePitch="360"/>
        </w:sect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b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C5C82" w:rsidTr="008C5C82">
        <w:tc>
          <w:tcPr>
            <w:tcW w:w="4672" w:type="dxa"/>
          </w:tcPr>
          <w:p w:rsidR="008C5C82" w:rsidRP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C5C82">
              <w:rPr>
                <w:rFonts w:ascii="Times New Roman" w:eastAsiaTheme="minorHAnsi" w:hAnsi="Times New Roman"/>
                <w:sz w:val="26"/>
                <w:szCs w:val="26"/>
              </w:rPr>
              <w:t>Приложение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8C5C82">
              <w:rPr>
                <w:rFonts w:ascii="Times New Roman" w:eastAsiaTheme="minorHAnsi" w:hAnsi="Times New Roman"/>
                <w:sz w:val="26"/>
                <w:szCs w:val="26"/>
              </w:rPr>
              <w:t>к постановлению</w:t>
            </w:r>
          </w:p>
          <w:p w:rsidR="008C5C82" w:rsidRP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C5C82">
              <w:rPr>
                <w:rFonts w:ascii="Times New Roman" w:eastAsiaTheme="minorHAnsi" w:hAnsi="Times New Roman"/>
                <w:sz w:val="26"/>
                <w:szCs w:val="26"/>
              </w:rPr>
              <w:t>Администрации города Норильска</w:t>
            </w:r>
          </w:p>
          <w:p w:rsidR="008C5C82" w:rsidRDefault="00D008D8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от 12.03.</w:t>
            </w:r>
            <w:bookmarkStart w:id="0" w:name="_GoBack"/>
            <w:bookmarkEnd w:id="0"/>
            <w:r w:rsidR="008C5C82" w:rsidRPr="008C5C82">
              <w:rPr>
                <w:rFonts w:ascii="Times New Roman" w:eastAsiaTheme="minorHAnsi" w:hAnsi="Times New Roman"/>
                <w:sz w:val="26"/>
                <w:szCs w:val="26"/>
              </w:rPr>
              <w:t>202</w:t>
            </w:r>
            <w:r w:rsidR="00241BE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6654D0">
              <w:rPr>
                <w:rFonts w:ascii="Times New Roman" w:eastAsiaTheme="minorHAnsi" w:hAnsi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11</w:t>
            </w: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C5C82" w:rsidRDefault="008C5C82" w:rsidP="008C5C82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Приложение № </w:t>
            </w:r>
            <w:r w:rsidR="00241BEB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  <w:p w:rsidR="008C5C82" w:rsidRDefault="006654D0" w:rsidP="006654D0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D5B8D">
              <w:rPr>
                <w:rFonts w:ascii="Times New Roman" w:eastAsiaTheme="minorHAnsi" w:hAnsi="Times New Roman"/>
                <w:sz w:val="26"/>
                <w:szCs w:val="26"/>
              </w:rPr>
              <w:t>к Административному регламенту</w:t>
            </w:r>
            <w:r w:rsidRPr="006D5B8D">
              <w:t xml:space="preserve"> </w:t>
            </w:r>
            <w:r w:rsidRPr="006D5B8D">
              <w:rPr>
                <w:rFonts w:ascii="Times New Roman" w:eastAsiaTheme="minorHAnsi" w:hAnsi="Times New Roman"/>
                <w:sz w:val="26"/>
                <w:szCs w:val="26"/>
              </w:rPr>
              <w:t xml:space="preserve"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ому постановлением Администрации города Норильска о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8.07.2023</w:t>
            </w:r>
            <w:r w:rsidRPr="006D5B8D">
              <w:rPr>
                <w:rFonts w:ascii="Times New Roman" w:eastAsiaTheme="minorHAnsi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353</w:t>
            </w:r>
          </w:p>
        </w:tc>
      </w:tr>
    </w:tbl>
    <w:p w:rsidR="0036515D" w:rsidRDefault="0036515D" w:rsidP="00876A0D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654D0" w:rsidRPr="006D5B8D" w:rsidRDefault="006654D0" w:rsidP="006654D0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6D5B8D">
        <w:rPr>
          <w:rFonts w:ascii="Times New Roman" w:hAnsi="Times New Roman"/>
          <w:sz w:val="26"/>
          <w:szCs w:val="26"/>
        </w:rPr>
        <w:t xml:space="preserve">Форма решения об отказе в </w:t>
      </w:r>
      <w:r w:rsidRPr="006D5B8D">
        <w:rPr>
          <w:rFonts w:ascii="Times New Roman" w:hAnsi="Times New Roman"/>
          <w:bCs/>
          <w:sz w:val="26"/>
          <w:szCs w:val="26"/>
        </w:rPr>
        <w:t xml:space="preserve">выдаче разрешения на строительство </w:t>
      </w:r>
    </w:p>
    <w:p w:rsidR="006654D0" w:rsidRPr="006D5B8D" w:rsidRDefault="006654D0" w:rsidP="006654D0">
      <w:pPr>
        <w:pStyle w:val="ac"/>
        <w:tabs>
          <w:tab w:val="left" w:pos="1545"/>
        </w:tabs>
        <w:rPr>
          <w:rFonts w:ascii="Times New Roman" w:hAnsi="Times New Roman"/>
          <w:sz w:val="26"/>
          <w:szCs w:val="26"/>
        </w:rPr>
      </w:pPr>
      <w:r w:rsidRPr="006D5B8D">
        <w:rPr>
          <w:rFonts w:ascii="Times New Roman" w:hAnsi="Times New Roman"/>
          <w:sz w:val="26"/>
          <w:szCs w:val="26"/>
        </w:rPr>
        <w:tab/>
      </w:r>
    </w:p>
    <w:p w:rsidR="006654D0" w:rsidRPr="006D5B8D" w:rsidRDefault="006654D0" w:rsidP="006654D0">
      <w:pPr>
        <w:pStyle w:val="ac"/>
        <w:rPr>
          <w:rFonts w:ascii="Times New Roman" w:hAnsi="Times New Roman"/>
          <w:sz w:val="26"/>
          <w:szCs w:val="26"/>
        </w:rPr>
      </w:pPr>
      <w:r w:rsidRPr="006D5B8D">
        <w:rPr>
          <w:rFonts w:ascii="Times New Roman" w:hAnsi="Times New Roman"/>
          <w:sz w:val="26"/>
          <w:szCs w:val="26"/>
        </w:rPr>
        <w:t>(составляется на бланк органа,</w:t>
      </w:r>
    </w:p>
    <w:p w:rsidR="006654D0" w:rsidRPr="006D5B8D" w:rsidRDefault="006654D0" w:rsidP="006654D0">
      <w:pPr>
        <w:pStyle w:val="ac"/>
        <w:rPr>
          <w:rFonts w:ascii="Times New Roman" w:hAnsi="Times New Roman"/>
          <w:sz w:val="26"/>
          <w:szCs w:val="26"/>
        </w:rPr>
      </w:pPr>
      <w:r w:rsidRPr="006D5B8D">
        <w:rPr>
          <w:rFonts w:ascii="Times New Roman" w:hAnsi="Times New Roman"/>
          <w:sz w:val="26"/>
          <w:szCs w:val="26"/>
        </w:rPr>
        <w:t xml:space="preserve">осуществляющего предоставление </w:t>
      </w:r>
    </w:p>
    <w:p w:rsidR="006654D0" w:rsidRPr="006D5B8D" w:rsidRDefault="006654D0" w:rsidP="006654D0">
      <w:pPr>
        <w:pStyle w:val="ac"/>
        <w:rPr>
          <w:rFonts w:ascii="Times New Roman" w:hAnsi="Times New Roman"/>
          <w:sz w:val="26"/>
          <w:szCs w:val="26"/>
        </w:rPr>
      </w:pPr>
      <w:r w:rsidRPr="006D5B8D">
        <w:rPr>
          <w:rFonts w:ascii="Times New Roman" w:hAnsi="Times New Roman"/>
          <w:sz w:val="26"/>
          <w:szCs w:val="26"/>
        </w:rPr>
        <w:t xml:space="preserve">муниципальной услуги) 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6654D0" w:rsidRPr="006D5B8D" w:rsidTr="009710EF">
        <w:trPr>
          <w:jc w:val="right"/>
        </w:trPr>
        <w:tc>
          <w:tcPr>
            <w:tcW w:w="5529" w:type="dxa"/>
          </w:tcPr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6D5B8D">
              <w:rPr>
                <w:rStyle w:val="fontstyle01"/>
              </w:rPr>
              <w:t xml:space="preserve">Кому </w:t>
            </w:r>
            <w:r w:rsidRPr="006D5B8D">
              <w:rPr>
                <w:rStyle w:val="fontstyle21"/>
              </w:rPr>
              <w:t>___________________________________</w:t>
            </w:r>
            <w:proofErr w:type="gramStart"/>
            <w:r w:rsidRPr="006D5B8D">
              <w:rPr>
                <w:rStyle w:val="fontstyle21"/>
              </w:rPr>
              <w:t>_</w:t>
            </w:r>
            <w:r w:rsidRPr="006D5B8D">
              <w:rPr>
                <w:rFonts w:ascii="Times-Roman" w:hAnsi="Times-Roman"/>
                <w:color w:val="000000"/>
                <w:sz w:val="28"/>
                <w:szCs w:val="28"/>
              </w:rPr>
              <w:br/>
            </w:r>
            <w:r w:rsidRPr="006D5B8D">
              <w:rPr>
                <w:rStyle w:val="fontstyle01"/>
                <w:sz w:val="20"/>
              </w:rPr>
              <w:t>(</w:t>
            </w:r>
            <w:proofErr w:type="gramEnd"/>
            <w:r w:rsidRPr="006D5B8D">
              <w:rPr>
                <w:rStyle w:val="fontstyle01"/>
                <w:sz w:val="20"/>
              </w:rPr>
              <w:t>фамилия, имя, отчество (при наличии) застройщика,</w:t>
            </w:r>
            <w:r w:rsidRPr="006D5B8D">
              <w:rPr>
                <w:rFonts w:ascii="font00000000283257d2" w:hAnsi="font00000000283257d2"/>
                <w:color w:val="000000"/>
                <w:sz w:val="20"/>
                <w:szCs w:val="20"/>
              </w:rPr>
              <w:br/>
            </w:r>
            <w:r w:rsidRPr="006D5B8D">
              <w:rPr>
                <w:rStyle w:val="fontstyle01"/>
                <w:sz w:val="20"/>
              </w:rPr>
              <w:t>ОГРНИП (для физического лица, зарегистрированного в</w:t>
            </w:r>
            <w:r w:rsidRPr="006D5B8D">
              <w:rPr>
                <w:rFonts w:ascii="font00000000283257d2" w:hAnsi="font00000000283257d2"/>
                <w:color w:val="000000"/>
                <w:sz w:val="20"/>
                <w:szCs w:val="20"/>
              </w:rPr>
              <w:br/>
            </w:r>
            <w:r w:rsidRPr="006D5B8D">
              <w:rPr>
                <w:rStyle w:val="fontstyle01"/>
                <w:sz w:val="20"/>
              </w:rPr>
              <w:t>качестве индивидуального предпринимателя) – для</w:t>
            </w:r>
            <w:r w:rsidRPr="006D5B8D">
              <w:rPr>
                <w:rFonts w:ascii="font00000000283257d2" w:hAnsi="font00000000283257d2"/>
                <w:color w:val="000000"/>
                <w:sz w:val="20"/>
                <w:szCs w:val="20"/>
              </w:rPr>
              <w:br/>
            </w:r>
            <w:r w:rsidRPr="006D5B8D">
              <w:rPr>
                <w:rStyle w:val="fontstyle01"/>
                <w:sz w:val="20"/>
              </w:rPr>
              <w:t>физического лица, полное наименование застройщика,</w:t>
            </w:r>
            <w:r w:rsidRPr="006D5B8D">
              <w:rPr>
                <w:rFonts w:ascii="font00000000283257d2" w:hAnsi="font00000000283257d2"/>
                <w:color w:val="000000"/>
                <w:sz w:val="20"/>
                <w:szCs w:val="20"/>
              </w:rPr>
              <w:br/>
            </w:r>
            <w:r w:rsidRPr="006D5B8D">
              <w:rPr>
                <w:rStyle w:val="fontstyle01"/>
                <w:sz w:val="20"/>
              </w:rPr>
              <w:t>ИНН, ОГРН – для юридического лица,</w:t>
            </w:r>
            <w:r w:rsidRPr="006D5B8D">
              <w:rPr>
                <w:rFonts w:ascii="font00000000283257d2" w:hAnsi="font00000000283257d2"/>
                <w:color w:val="000000"/>
                <w:sz w:val="20"/>
                <w:szCs w:val="20"/>
              </w:rPr>
              <w:br/>
            </w:r>
            <w:r w:rsidRPr="006D5B8D">
              <w:rPr>
                <w:rStyle w:val="fontstyle21"/>
              </w:rPr>
              <w:t>_____________________________________</w:t>
            </w:r>
            <w:r w:rsidRPr="006D5B8D">
              <w:rPr>
                <w:rFonts w:ascii="Times-Roman" w:hAnsi="Times-Roman"/>
                <w:color w:val="000000"/>
                <w:sz w:val="28"/>
                <w:szCs w:val="28"/>
              </w:rPr>
              <w:br/>
            </w:r>
            <w:r w:rsidRPr="006D5B8D">
              <w:rPr>
                <w:rStyle w:val="fontstyle01"/>
                <w:sz w:val="20"/>
              </w:rPr>
              <w:t>почтовый индекс и адрес, телефон, адрес электронной</w:t>
            </w:r>
            <w:r w:rsidRPr="006D5B8D">
              <w:rPr>
                <w:rFonts w:ascii="font00000000283257d2" w:hAnsi="font00000000283257d2"/>
                <w:color w:val="000000"/>
                <w:sz w:val="20"/>
                <w:szCs w:val="20"/>
              </w:rPr>
              <w:br/>
            </w:r>
            <w:r w:rsidRPr="006D5B8D">
              <w:rPr>
                <w:rStyle w:val="fontstyle01"/>
                <w:sz w:val="20"/>
              </w:rPr>
              <w:t>почты</w:t>
            </w:r>
            <w:r w:rsidRPr="006D5B8D">
              <w:rPr>
                <w:rStyle w:val="fontstyle21"/>
                <w:sz w:val="20"/>
                <w:szCs w:val="20"/>
              </w:rPr>
              <w:t>)</w:t>
            </w:r>
            <w:r w:rsidRPr="006D5B8D">
              <w:t xml:space="preserve"> </w:t>
            </w:r>
          </w:p>
        </w:tc>
      </w:tr>
    </w:tbl>
    <w:p w:rsidR="006654D0" w:rsidRPr="006D5B8D" w:rsidRDefault="006654D0" w:rsidP="006654D0">
      <w:pPr>
        <w:autoSpaceDE w:val="0"/>
        <w:autoSpaceDN w:val="0"/>
        <w:adjustRightInd w:val="0"/>
        <w:jc w:val="left"/>
        <w:rPr>
          <w:rFonts w:ascii="TimesNewRomanPS-ItalicMT" w:eastAsiaTheme="minorHAnsi" w:hAnsi="TimesNewRomanPS-ItalicMT" w:cs="TimesNewRomanPS-ItalicMT"/>
          <w:i/>
          <w:iCs/>
          <w:sz w:val="24"/>
          <w:szCs w:val="24"/>
        </w:rPr>
      </w:pPr>
    </w:p>
    <w:p w:rsidR="006654D0" w:rsidRPr="006D5B8D" w:rsidRDefault="006654D0" w:rsidP="006654D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D5B8D">
        <w:rPr>
          <w:rFonts w:ascii="Times New Roman" w:eastAsiaTheme="minorHAnsi" w:hAnsi="Times New Roman"/>
          <w:b/>
          <w:bCs/>
          <w:sz w:val="28"/>
          <w:szCs w:val="28"/>
        </w:rPr>
        <w:t>Р Е Ш Е Н И Е</w:t>
      </w:r>
    </w:p>
    <w:p w:rsidR="006654D0" w:rsidRPr="006D5B8D" w:rsidRDefault="006654D0" w:rsidP="006654D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D5B8D">
        <w:rPr>
          <w:rFonts w:ascii="Times New Roman" w:eastAsiaTheme="minorHAnsi" w:hAnsi="Times New Roman"/>
          <w:b/>
          <w:bCs/>
          <w:sz w:val="28"/>
          <w:szCs w:val="28"/>
        </w:rPr>
        <w:t>об отказе в выдаче разрешения на строительство</w:t>
      </w:r>
    </w:p>
    <w:p w:rsidR="006654D0" w:rsidRPr="006D5B8D" w:rsidRDefault="006654D0" w:rsidP="006654D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</w:p>
    <w:p w:rsidR="006654D0" w:rsidRPr="006D5B8D" w:rsidRDefault="006654D0" w:rsidP="006654D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6D5B8D">
        <w:rPr>
          <w:rFonts w:ascii="Times New Roman" w:eastAsiaTheme="minorHAnsi" w:hAnsi="Times New Roman"/>
          <w:sz w:val="26"/>
          <w:szCs w:val="26"/>
          <w:u w:val="single"/>
        </w:rPr>
        <w:tab/>
        <w:t>Управлением по градостроительству и землепользованию Администрации города Норильска</w:t>
      </w:r>
      <w:r w:rsidRPr="006D5B8D">
        <w:rPr>
          <w:rFonts w:ascii="Times New Roman" w:eastAsiaTheme="minorHAnsi" w:hAnsi="Times New Roman"/>
          <w:sz w:val="26"/>
          <w:szCs w:val="26"/>
        </w:rPr>
        <w:t>______________________________________________________</w:t>
      </w:r>
    </w:p>
    <w:p w:rsidR="006654D0" w:rsidRPr="006D5B8D" w:rsidRDefault="006654D0" w:rsidP="006654D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6D5B8D">
        <w:rPr>
          <w:rFonts w:ascii="Times New Roman" w:eastAsiaTheme="minorHAnsi" w:hAnsi="Times New Roman"/>
          <w:sz w:val="20"/>
          <w:szCs w:val="20"/>
        </w:rPr>
        <w:t>(наименование уполномоченного на выдачу разрешений на строительство органа</w:t>
      </w:r>
    </w:p>
    <w:p w:rsidR="006654D0" w:rsidRPr="006D5B8D" w:rsidRDefault="006654D0" w:rsidP="006654D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6D5B8D">
        <w:rPr>
          <w:rFonts w:ascii="Times New Roman" w:eastAsiaTheme="minorHAnsi" w:hAnsi="Times New Roman"/>
          <w:sz w:val="20"/>
          <w:szCs w:val="20"/>
        </w:rPr>
        <w:t>местного самоуправления, организации)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6D5B8D">
        <w:rPr>
          <w:rFonts w:ascii="Times New Roman" w:eastAsiaTheme="minorHAnsi" w:hAnsi="Times New Roman"/>
          <w:sz w:val="26"/>
          <w:szCs w:val="26"/>
        </w:rPr>
        <w:t xml:space="preserve">по результатам рассмотрения заявления о выдаче разрешения на строительство от ________________№_________________________ принято решение об отказе в 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6D5B8D">
        <w:rPr>
          <w:rFonts w:ascii="Times New Roman" w:eastAsiaTheme="minorHAnsi" w:hAnsi="Times New Roman"/>
          <w:sz w:val="20"/>
          <w:szCs w:val="20"/>
        </w:rPr>
        <w:t xml:space="preserve">                                 (дата и номер регистрации)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6D5B8D">
        <w:rPr>
          <w:rFonts w:ascii="Times New Roman" w:eastAsiaTheme="minorHAnsi" w:hAnsi="Times New Roman"/>
          <w:sz w:val="26"/>
          <w:szCs w:val="26"/>
        </w:rPr>
        <w:t>выдаче разрешения на строительство.</w:t>
      </w:r>
    </w:p>
    <w:p w:rsidR="006654D0" w:rsidRPr="006D5B8D" w:rsidRDefault="006654D0" w:rsidP="006654D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438"/>
        <w:gridCol w:w="4220"/>
        <w:gridCol w:w="2976"/>
      </w:tblGrid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№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Административного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ламента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именование основания для отказ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в выдаче разрешения на строительство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соответствии с Административным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регламентом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зъяснение причин отказа в выдаче </w:t>
            </w: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решения на строительство</w:t>
            </w: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а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отсутствие документов, предусмотренных подпунктами 4-9 пункта 2.9, пунктом 2.10.1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б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</w:t>
            </w:r>
            <w:proofErr w:type="gramStart"/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выдачи  представленного</w:t>
            </w:r>
            <w:proofErr w:type="gramEnd"/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 xml:space="preserve">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в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ланировке территории)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г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несоответствие представленных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документов разрешенному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использованию земельного участка и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(или) ограничениям, установленным в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соответствии с земельным и иным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законодательством Российской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Федерации и действующим на дату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выдачи разрешения на строительство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д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несоответствие представленных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е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заключение органа исполнительной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 xml:space="preserve">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      </w: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менительно к территориальной зоне, расположенной в границах территории исторического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селения федерального или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Не требуется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ж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064AAD" w:rsidRDefault="00064AAD" w:rsidP="006654D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AAD">
              <w:rPr>
                <w:rFonts w:ascii="Times New Roman" w:eastAsiaTheme="minorHAnsi" w:hAnsi="Times New Roman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 -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ГрК РФ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е требуется</w:t>
            </w:r>
          </w:p>
          <w:p w:rsidR="006654D0" w:rsidRPr="006D5B8D" w:rsidRDefault="006654D0" w:rsidP="009710E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з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1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в случаях, если в соответствии с частью 17 статьи 51 ГрК РФ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а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8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б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8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</w:t>
            </w: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и и не включенных в представленный ранее комплект документов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в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8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54D0" w:rsidRPr="006D5B8D" w:rsidTr="009710EF">
        <w:tc>
          <w:tcPr>
            <w:tcW w:w="2438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подпункт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«г» пункта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2.18.8</w:t>
            </w:r>
          </w:p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sz w:val="24"/>
                <w:szCs w:val="24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2976" w:type="dxa"/>
          </w:tcPr>
          <w:p w:rsidR="006654D0" w:rsidRPr="006D5B8D" w:rsidRDefault="006654D0" w:rsidP="009710E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6D5B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654D0" w:rsidRPr="006D5B8D" w:rsidRDefault="006654D0" w:rsidP="006654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6654D0" w:rsidRPr="006D5B8D" w:rsidRDefault="006654D0" w:rsidP="006654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6D5B8D">
        <w:rPr>
          <w:rFonts w:ascii="Times New Roman" w:eastAsiaTheme="minorHAnsi" w:hAnsi="Times New Roman"/>
          <w:sz w:val="26"/>
          <w:szCs w:val="26"/>
        </w:rPr>
        <w:t>Вы вправе повторно обратиться с заявлением о выдаче разрешения на строительство после устранения указанных нарушений. Данный отказ может быть обжалован в досудебном порядке путем направления жалобы в ____________________________________________________________________,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6D5B8D">
        <w:rPr>
          <w:rFonts w:ascii="Times New Roman" w:eastAsiaTheme="minorHAnsi" w:hAnsi="Times New Roman"/>
          <w:sz w:val="26"/>
          <w:szCs w:val="26"/>
        </w:rPr>
        <w:t>а также в судебном порядке.</w:t>
      </w:r>
    </w:p>
    <w:p w:rsidR="006654D0" w:rsidRPr="006D5B8D" w:rsidRDefault="006654D0" w:rsidP="006654D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6D5B8D">
        <w:rPr>
          <w:rFonts w:ascii="Times New Roman" w:eastAsiaTheme="minorHAnsi" w:hAnsi="Times New Roman"/>
          <w:sz w:val="26"/>
          <w:szCs w:val="26"/>
        </w:rPr>
        <w:t xml:space="preserve">Дополнительно </w:t>
      </w:r>
      <w:proofErr w:type="gramStart"/>
      <w:r w:rsidRPr="006D5B8D">
        <w:rPr>
          <w:rFonts w:ascii="Times New Roman" w:eastAsiaTheme="minorHAnsi" w:hAnsi="Times New Roman"/>
          <w:sz w:val="26"/>
          <w:szCs w:val="26"/>
        </w:rPr>
        <w:t>информируем:_</w:t>
      </w:r>
      <w:proofErr w:type="gramEnd"/>
      <w:r w:rsidRPr="006D5B8D">
        <w:rPr>
          <w:rFonts w:ascii="Times New Roman" w:eastAsiaTheme="minorHAnsi" w:hAnsi="Times New Roman"/>
          <w:sz w:val="26"/>
          <w:szCs w:val="26"/>
        </w:rPr>
        <w:t>_______________________________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6D5B8D">
        <w:rPr>
          <w:rFonts w:ascii="Times New Roman" w:eastAsiaTheme="minorHAnsi" w:hAnsi="Times New Roman"/>
          <w:sz w:val="28"/>
          <w:szCs w:val="28"/>
        </w:rPr>
        <w:t>_________________________________________________________________.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  <w:r w:rsidRPr="006D5B8D">
        <w:rPr>
          <w:rFonts w:ascii="Times New Roman" w:eastAsiaTheme="minorHAnsi" w:hAnsi="Times New Roman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  <w:r w:rsidRPr="006D5B8D">
        <w:rPr>
          <w:rFonts w:ascii="Times New Roman" w:eastAsiaTheme="minorHAnsi" w:hAnsi="Times New Roman"/>
          <w:sz w:val="20"/>
          <w:szCs w:val="20"/>
        </w:rPr>
        <w:t>также иная дополнительная информация при наличии)</w:t>
      </w: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</w:p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111"/>
        <w:gridCol w:w="3246"/>
      </w:tblGrid>
      <w:tr w:rsidR="006654D0" w:rsidRPr="006D5B8D" w:rsidTr="009710EF">
        <w:tc>
          <w:tcPr>
            <w:tcW w:w="2997" w:type="dxa"/>
          </w:tcPr>
          <w:p w:rsidR="006654D0" w:rsidRPr="006D5B8D" w:rsidRDefault="006654D0" w:rsidP="009710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B8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6654D0" w:rsidRPr="006D5B8D" w:rsidRDefault="006654D0" w:rsidP="009710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</w:tcPr>
          <w:p w:rsidR="006654D0" w:rsidRPr="006D5B8D" w:rsidRDefault="006654D0" w:rsidP="009710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B8D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6654D0" w:rsidRPr="006D5B8D" w:rsidRDefault="006654D0" w:rsidP="009710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5B8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6" w:type="dxa"/>
          </w:tcPr>
          <w:p w:rsidR="006654D0" w:rsidRPr="006D5B8D" w:rsidRDefault="006654D0" w:rsidP="009710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B8D">
              <w:rPr>
                <w:rFonts w:ascii="Times New Roman" w:hAnsi="Times New Roman" w:cs="Times New Roman"/>
                <w:sz w:val="26"/>
                <w:szCs w:val="26"/>
              </w:rPr>
              <w:t>/____________________/</w:t>
            </w:r>
          </w:p>
          <w:p w:rsidR="006654D0" w:rsidRPr="006D5B8D" w:rsidRDefault="006654D0" w:rsidP="009710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5B8D">
              <w:rPr>
                <w:rFonts w:ascii="Times New Roman" w:hAnsi="Times New Roman" w:cs="Times New Roman"/>
              </w:rPr>
              <w:t>(Ф.И.О. последнее при наличии)</w:t>
            </w:r>
          </w:p>
        </w:tc>
      </w:tr>
    </w:tbl>
    <w:p w:rsidR="006654D0" w:rsidRPr="006D5B8D" w:rsidRDefault="006654D0" w:rsidP="006654D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36515D" w:rsidRPr="0036515D" w:rsidRDefault="006654D0" w:rsidP="00D2435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6D5B8D">
        <w:rPr>
          <w:rFonts w:ascii="Times New Roman" w:eastAsiaTheme="minorHAnsi" w:hAnsi="Times New Roman"/>
          <w:sz w:val="26"/>
          <w:szCs w:val="26"/>
        </w:rPr>
        <w:t>Дата:_</w:t>
      </w:r>
      <w:proofErr w:type="gramEnd"/>
      <w:r w:rsidRPr="006D5B8D">
        <w:rPr>
          <w:rFonts w:ascii="Times New Roman" w:eastAsiaTheme="minorHAnsi" w:hAnsi="Times New Roman"/>
          <w:sz w:val="26"/>
          <w:szCs w:val="26"/>
        </w:rPr>
        <w:t>____________</w:t>
      </w:r>
    </w:p>
    <w:sectPr w:rsidR="0036515D" w:rsidRPr="0036515D" w:rsidSect="00D24358">
      <w:pgSz w:w="11906" w:h="16838"/>
      <w:pgMar w:top="1134" w:right="566" w:bottom="993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8E" w:rsidRDefault="00F1788E" w:rsidP="00706E67">
      <w:r>
        <w:separator/>
      </w:r>
    </w:p>
  </w:endnote>
  <w:endnote w:type="continuationSeparator" w:id="0">
    <w:p w:rsidR="00F1788E" w:rsidRDefault="00F1788E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8E" w:rsidRDefault="00F1788E" w:rsidP="00706E67">
      <w:r>
        <w:separator/>
      </w:r>
    </w:p>
  </w:footnote>
  <w:footnote w:type="continuationSeparator" w:id="0">
    <w:p w:rsidR="00F1788E" w:rsidRDefault="00F1788E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17B86"/>
    <w:rsid w:val="00120E44"/>
    <w:rsid w:val="00134DC3"/>
    <w:rsid w:val="001358CE"/>
    <w:rsid w:val="0013785E"/>
    <w:rsid w:val="001430DC"/>
    <w:rsid w:val="00155C24"/>
    <w:rsid w:val="0016031E"/>
    <w:rsid w:val="00172185"/>
    <w:rsid w:val="00176804"/>
    <w:rsid w:val="0019504E"/>
    <w:rsid w:val="00195D78"/>
    <w:rsid w:val="001A26D8"/>
    <w:rsid w:val="001C4F08"/>
    <w:rsid w:val="001E2C0C"/>
    <w:rsid w:val="001F79AD"/>
    <w:rsid w:val="0021113D"/>
    <w:rsid w:val="002129B8"/>
    <w:rsid w:val="00220AB5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C71D0"/>
    <w:rsid w:val="002D4D61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20B2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D0C2D"/>
    <w:rsid w:val="004D582D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5B36"/>
    <w:rsid w:val="00571B51"/>
    <w:rsid w:val="005832FB"/>
    <w:rsid w:val="00583EF0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6E67"/>
    <w:rsid w:val="00716B42"/>
    <w:rsid w:val="00717ED3"/>
    <w:rsid w:val="007274A4"/>
    <w:rsid w:val="007332C1"/>
    <w:rsid w:val="00752064"/>
    <w:rsid w:val="00761B52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76A0D"/>
    <w:rsid w:val="00895410"/>
    <w:rsid w:val="0089732C"/>
    <w:rsid w:val="008C4A5E"/>
    <w:rsid w:val="008C5C82"/>
    <w:rsid w:val="008D3392"/>
    <w:rsid w:val="008F11A8"/>
    <w:rsid w:val="008F166E"/>
    <w:rsid w:val="00920D42"/>
    <w:rsid w:val="00922A27"/>
    <w:rsid w:val="00922B86"/>
    <w:rsid w:val="00956317"/>
    <w:rsid w:val="00963FB9"/>
    <w:rsid w:val="00966AA6"/>
    <w:rsid w:val="009825BE"/>
    <w:rsid w:val="009A48CA"/>
    <w:rsid w:val="009B5B72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84BD8"/>
    <w:rsid w:val="00A9184C"/>
    <w:rsid w:val="00A93614"/>
    <w:rsid w:val="00AB65DA"/>
    <w:rsid w:val="00AC03D5"/>
    <w:rsid w:val="00B2378A"/>
    <w:rsid w:val="00B27C96"/>
    <w:rsid w:val="00B36B87"/>
    <w:rsid w:val="00B521A9"/>
    <w:rsid w:val="00B546DB"/>
    <w:rsid w:val="00B57F1D"/>
    <w:rsid w:val="00B638FD"/>
    <w:rsid w:val="00B676B8"/>
    <w:rsid w:val="00BB5B0B"/>
    <w:rsid w:val="00BE3C20"/>
    <w:rsid w:val="00BE42DD"/>
    <w:rsid w:val="00BE5190"/>
    <w:rsid w:val="00BF403C"/>
    <w:rsid w:val="00C034DC"/>
    <w:rsid w:val="00C240DE"/>
    <w:rsid w:val="00C35A17"/>
    <w:rsid w:val="00C36B8E"/>
    <w:rsid w:val="00C42B69"/>
    <w:rsid w:val="00C50808"/>
    <w:rsid w:val="00C51B53"/>
    <w:rsid w:val="00C57547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08D8"/>
    <w:rsid w:val="00D05B9F"/>
    <w:rsid w:val="00D06471"/>
    <w:rsid w:val="00D24358"/>
    <w:rsid w:val="00D26467"/>
    <w:rsid w:val="00D31AED"/>
    <w:rsid w:val="00D54CA4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23953"/>
    <w:rsid w:val="00E31F1D"/>
    <w:rsid w:val="00E41488"/>
    <w:rsid w:val="00E5112A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5D26"/>
    <w:rsid w:val="00F07F12"/>
    <w:rsid w:val="00F1788E"/>
    <w:rsid w:val="00F2463D"/>
    <w:rsid w:val="00F31277"/>
    <w:rsid w:val="00F54A70"/>
    <w:rsid w:val="00F64933"/>
    <w:rsid w:val="00F74A40"/>
    <w:rsid w:val="00F77946"/>
    <w:rsid w:val="00FB24D9"/>
    <w:rsid w:val="00FD5C3B"/>
    <w:rsid w:val="00FE1976"/>
    <w:rsid w:val="00FE37F6"/>
    <w:rsid w:val="00FE4ECF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D07C-FE46-464B-99A1-8A051D5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3</cp:revision>
  <cp:lastPrinted>2024-02-14T05:26:00Z</cp:lastPrinted>
  <dcterms:created xsi:type="dcterms:W3CDTF">2024-02-14T05:27:00Z</dcterms:created>
  <dcterms:modified xsi:type="dcterms:W3CDTF">2024-03-12T07:02:00Z</dcterms:modified>
</cp:coreProperties>
</file>